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A91A49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A91A49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A91A49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A91A49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817347" w:rsidRDefault="00710BDE" w:rsidP="00817347">
      <w:pPr>
        <w:pStyle w:val="a3"/>
        <w:spacing w:line="360" w:lineRule="auto"/>
        <w:rPr>
          <w:sz w:val="28"/>
          <w:szCs w:val="28"/>
        </w:rPr>
      </w:pPr>
      <w:r w:rsidRPr="00817347">
        <w:rPr>
          <w:sz w:val="28"/>
          <w:szCs w:val="28"/>
        </w:rPr>
        <w:t>НАКАЗ</w:t>
      </w:r>
    </w:p>
    <w:p w14:paraId="61F3A1E4" w14:textId="287E93EA" w:rsidR="00710BDE" w:rsidRPr="00817347" w:rsidRDefault="009970F3" w:rsidP="00817347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817347">
        <w:rPr>
          <w:b w:val="0"/>
          <w:sz w:val="28"/>
          <w:szCs w:val="28"/>
          <w:u w:val="single"/>
        </w:rPr>
        <w:t>0</w:t>
      </w:r>
      <w:r w:rsidR="00817347" w:rsidRPr="00817347">
        <w:rPr>
          <w:b w:val="0"/>
          <w:sz w:val="28"/>
          <w:szCs w:val="28"/>
          <w:u w:val="single"/>
        </w:rPr>
        <w:t>9</w:t>
      </w:r>
      <w:r w:rsidR="00710BDE" w:rsidRPr="00817347">
        <w:rPr>
          <w:b w:val="0"/>
          <w:sz w:val="28"/>
          <w:szCs w:val="28"/>
          <w:u w:val="single"/>
        </w:rPr>
        <w:t>.0</w:t>
      </w:r>
      <w:r w:rsidRPr="00817347">
        <w:rPr>
          <w:b w:val="0"/>
          <w:sz w:val="28"/>
          <w:szCs w:val="28"/>
          <w:u w:val="single"/>
        </w:rPr>
        <w:t>4</w:t>
      </w:r>
      <w:r w:rsidR="00710BDE" w:rsidRPr="00817347">
        <w:rPr>
          <w:b w:val="0"/>
          <w:sz w:val="28"/>
          <w:szCs w:val="28"/>
          <w:u w:val="single"/>
        </w:rPr>
        <w:t>.2021</w:t>
      </w:r>
      <w:r w:rsidR="00710BDE" w:rsidRPr="00817347">
        <w:rPr>
          <w:b w:val="0"/>
          <w:sz w:val="28"/>
          <w:szCs w:val="28"/>
          <w:u w:val="single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</w:r>
      <w:r w:rsidR="00710BDE" w:rsidRPr="00817347">
        <w:rPr>
          <w:b w:val="0"/>
          <w:sz w:val="28"/>
          <w:szCs w:val="28"/>
        </w:rPr>
        <w:tab/>
        <w:t>№</w:t>
      </w:r>
      <w:r w:rsidR="00AB0151" w:rsidRPr="00817347">
        <w:rPr>
          <w:b w:val="0"/>
          <w:sz w:val="28"/>
          <w:szCs w:val="28"/>
        </w:rPr>
        <w:t xml:space="preserve"> </w:t>
      </w:r>
      <w:r w:rsidR="007833BE" w:rsidRPr="00817347">
        <w:rPr>
          <w:b w:val="0"/>
          <w:sz w:val="28"/>
          <w:szCs w:val="28"/>
          <w:u w:val="single"/>
        </w:rPr>
        <w:t>3</w:t>
      </w:r>
      <w:r w:rsidR="00817347" w:rsidRPr="00817347">
        <w:rPr>
          <w:b w:val="0"/>
          <w:sz w:val="28"/>
          <w:szCs w:val="28"/>
          <w:u w:val="single"/>
        </w:rPr>
        <w:t>7</w:t>
      </w:r>
    </w:p>
    <w:p w14:paraId="17773120" w14:textId="77777777" w:rsidR="00817347" w:rsidRDefault="00817347" w:rsidP="008173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Про участь у дистанційному</w:t>
      </w:r>
    </w:p>
    <w:p w14:paraId="0F623041" w14:textId="4BC83F69" w:rsidR="00817347" w:rsidRPr="00817347" w:rsidRDefault="00817347" w:rsidP="008173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конкурсі «Квітнева зірка»</w:t>
      </w:r>
    </w:p>
    <w:p w14:paraId="44E1E4B0" w14:textId="77777777" w:rsidR="00817347" w:rsidRPr="00817347" w:rsidRDefault="00817347" w:rsidP="0081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EFAD2" w14:textId="5C3583EC" w:rsidR="00817347" w:rsidRPr="00817347" w:rsidRDefault="00817347" w:rsidP="0081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КЗ «ЦДЮТ №7» та Центру дитячої творчості «Зоресвіт» (м.Одеса), з метою підтримки талановитих та обдарованих дітей та залучення учасників до творчого процесу в новому дистанційному форматі</w:t>
      </w:r>
    </w:p>
    <w:p w14:paraId="3EB91DAF" w14:textId="77777777" w:rsidR="00817347" w:rsidRPr="00817347" w:rsidRDefault="00817347" w:rsidP="0081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4A2C8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>НАКАЗУЮ:</w:t>
      </w:r>
    </w:p>
    <w:p w14:paraId="52D5B530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</w:p>
    <w:p w14:paraId="6B94C6CE" w14:textId="6514AD35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outlineLvl w:val="0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>1. Поклонській Галині Миколаївні, керівнику колективу естрадної пісні:</w:t>
      </w:r>
    </w:p>
    <w:p w14:paraId="459BBAE8" w14:textId="77777777" w:rsidR="00817347" w:rsidRPr="00817347" w:rsidRDefault="00817347" w:rsidP="0081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1.1.Ознайомитись з Положенням  про  дистанційний конкурс «Квітнева зірка».</w:t>
      </w:r>
    </w:p>
    <w:p w14:paraId="025E29AE" w14:textId="0C12DA57" w:rsidR="00817347" w:rsidRPr="00817347" w:rsidRDefault="00817347" w:rsidP="0081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1.2. Надати заявку та відео виступу гуртківців високої художньої якості до оргкомітету дистанційного конкурсу «Квітнева зірка» на електронну адресу odessa.mama.super@gmail.c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1B20E" w14:textId="77777777" w:rsidR="00817347" w:rsidRPr="00817347" w:rsidRDefault="00817347" w:rsidP="008173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7347">
        <w:rPr>
          <w:rFonts w:ascii="Times New Roman" w:hAnsi="Times New Roman" w:cs="Times New Roman"/>
          <w:sz w:val="28"/>
          <w:szCs w:val="28"/>
          <w:lang w:val="uk-UA"/>
        </w:rPr>
        <w:t>До 11.04.2021</w:t>
      </w:r>
    </w:p>
    <w:p w14:paraId="31C8A59F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 xml:space="preserve"> 2. Контроль за виконанням наказу залишаю за собою.</w:t>
      </w:r>
    </w:p>
    <w:p w14:paraId="798689C4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9602F92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3A0DC82F" w14:textId="01502EA5" w:rsidR="00817347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>Директор КЗ «ЦДЮТ №7»   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817347">
        <w:rPr>
          <w:sz w:val="28"/>
          <w:szCs w:val="28"/>
          <w:lang w:val="uk-UA"/>
        </w:rPr>
        <w:t>Пшеничних</w:t>
      </w:r>
    </w:p>
    <w:p w14:paraId="7C1A2F67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DC58C3D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>З наказом ознайомлена:</w:t>
      </w:r>
    </w:p>
    <w:p w14:paraId="5EA1DFD8" w14:textId="52F73620" w:rsid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17347">
        <w:rPr>
          <w:sz w:val="28"/>
          <w:szCs w:val="28"/>
          <w:lang w:val="uk-UA"/>
        </w:rPr>
        <w:t>Поклонська Г.М.</w:t>
      </w:r>
    </w:p>
    <w:p w14:paraId="70E44C4E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153997" w14:textId="77777777" w:rsidR="00817347" w:rsidRPr="00817347" w:rsidRDefault="00817347" w:rsidP="00817347">
      <w:pPr>
        <w:pStyle w:val="p6"/>
        <w:spacing w:before="0" w:beforeAutospacing="0" w:after="0" w:afterAutospacing="0" w:line="360" w:lineRule="auto"/>
        <w:jc w:val="both"/>
        <w:rPr>
          <w:sz w:val="20"/>
          <w:szCs w:val="20"/>
          <w:lang w:val="uk-UA"/>
        </w:rPr>
      </w:pPr>
      <w:r w:rsidRPr="00817347">
        <w:rPr>
          <w:sz w:val="20"/>
          <w:szCs w:val="20"/>
          <w:lang w:val="uk-UA"/>
        </w:rPr>
        <w:t>Ободовська К.П.</w:t>
      </w:r>
    </w:p>
    <w:sectPr w:rsidR="00817347" w:rsidRPr="00817347" w:rsidSect="00783C2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0D75" w14:textId="77777777" w:rsidR="00345D15" w:rsidRDefault="00345D15" w:rsidP="00710BDE">
      <w:r>
        <w:separator/>
      </w:r>
    </w:p>
  </w:endnote>
  <w:endnote w:type="continuationSeparator" w:id="0">
    <w:p w14:paraId="5DADF0C5" w14:textId="77777777" w:rsidR="00345D15" w:rsidRDefault="00345D15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FD48B" w14:textId="77777777" w:rsidR="00345D15" w:rsidRDefault="00345D15" w:rsidP="00710BDE">
      <w:r>
        <w:separator/>
      </w:r>
    </w:p>
  </w:footnote>
  <w:footnote w:type="continuationSeparator" w:id="0">
    <w:p w14:paraId="79C859AE" w14:textId="77777777" w:rsidR="00345D15" w:rsidRDefault="00345D15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76E2"/>
    <w:multiLevelType w:val="hybridMultilevel"/>
    <w:tmpl w:val="F376A2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1EB5"/>
    <w:multiLevelType w:val="hybridMultilevel"/>
    <w:tmpl w:val="C3BC8FE8"/>
    <w:lvl w:ilvl="0" w:tplc="44AAC02A">
      <w:start w:val="1"/>
      <w:numFmt w:val="decimal"/>
      <w:lvlText w:val="%1."/>
      <w:lvlJc w:val="left"/>
      <w:pPr>
        <w:ind w:left="720" w:hanging="360"/>
      </w:pPr>
    </w:lvl>
    <w:lvl w:ilvl="1" w:tplc="81EEF90E">
      <w:numFmt w:val="none"/>
      <w:lvlText w:val=""/>
      <w:lvlJc w:val="left"/>
      <w:pPr>
        <w:tabs>
          <w:tab w:val="num" w:pos="360"/>
        </w:tabs>
      </w:pPr>
    </w:lvl>
    <w:lvl w:ilvl="2" w:tplc="4E22F568">
      <w:numFmt w:val="none"/>
      <w:lvlText w:val=""/>
      <w:lvlJc w:val="left"/>
      <w:pPr>
        <w:tabs>
          <w:tab w:val="num" w:pos="360"/>
        </w:tabs>
      </w:pPr>
    </w:lvl>
    <w:lvl w:ilvl="3" w:tplc="4156EE50">
      <w:numFmt w:val="none"/>
      <w:lvlText w:val=""/>
      <w:lvlJc w:val="left"/>
      <w:pPr>
        <w:tabs>
          <w:tab w:val="num" w:pos="360"/>
        </w:tabs>
      </w:pPr>
    </w:lvl>
    <w:lvl w:ilvl="4" w:tplc="32BA6518">
      <w:numFmt w:val="none"/>
      <w:lvlText w:val=""/>
      <w:lvlJc w:val="left"/>
      <w:pPr>
        <w:tabs>
          <w:tab w:val="num" w:pos="360"/>
        </w:tabs>
      </w:pPr>
    </w:lvl>
    <w:lvl w:ilvl="5" w:tplc="D1FA1FF4">
      <w:numFmt w:val="none"/>
      <w:lvlText w:val=""/>
      <w:lvlJc w:val="left"/>
      <w:pPr>
        <w:tabs>
          <w:tab w:val="num" w:pos="360"/>
        </w:tabs>
      </w:pPr>
    </w:lvl>
    <w:lvl w:ilvl="6" w:tplc="15B63D48">
      <w:numFmt w:val="none"/>
      <w:lvlText w:val=""/>
      <w:lvlJc w:val="left"/>
      <w:pPr>
        <w:tabs>
          <w:tab w:val="num" w:pos="360"/>
        </w:tabs>
      </w:pPr>
    </w:lvl>
    <w:lvl w:ilvl="7" w:tplc="52D08734">
      <w:numFmt w:val="none"/>
      <w:lvlText w:val=""/>
      <w:lvlJc w:val="left"/>
      <w:pPr>
        <w:tabs>
          <w:tab w:val="num" w:pos="360"/>
        </w:tabs>
      </w:pPr>
    </w:lvl>
    <w:lvl w:ilvl="8" w:tplc="3AC04D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4705"/>
    <w:rsid w:val="00087CC2"/>
    <w:rsid w:val="000A2D54"/>
    <w:rsid w:val="000F08D7"/>
    <w:rsid w:val="00112725"/>
    <w:rsid w:val="001553C0"/>
    <w:rsid w:val="00160A16"/>
    <w:rsid w:val="001975E4"/>
    <w:rsid w:val="001F4447"/>
    <w:rsid w:val="001F5A1D"/>
    <w:rsid w:val="002E37B9"/>
    <w:rsid w:val="00345D15"/>
    <w:rsid w:val="0039207E"/>
    <w:rsid w:val="003D4EF9"/>
    <w:rsid w:val="004A31B2"/>
    <w:rsid w:val="005375E9"/>
    <w:rsid w:val="005A6AFD"/>
    <w:rsid w:val="005F5490"/>
    <w:rsid w:val="006040E8"/>
    <w:rsid w:val="00635329"/>
    <w:rsid w:val="00710BDE"/>
    <w:rsid w:val="007833BE"/>
    <w:rsid w:val="00783C2D"/>
    <w:rsid w:val="007C3683"/>
    <w:rsid w:val="007C7297"/>
    <w:rsid w:val="00817347"/>
    <w:rsid w:val="008D48C5"/>
    <w:rsid w:val="008E4037"/>
    <w:rsid w:val="00900A1A"/>
    <w:rsid w:val="009970F3"/>
    <w:rsid w:val="009E4300"/>
    <w:rsid w:val="00A91A49"/>
    <w:rsid w:val="00AB0151"/>
    <w:rsid w:val="00AC09A4"/>
    <w:rsid w:val="00C83816"/>
    <w:rsid w:val="00DA3554"/>
    <w:rsid w:val="00E32F3F"/>
    <w:rsid w:val="00E355D1"/>
    <w:rsid w:val="00E46770"/>
    <w:rsid w:val="00EE1977"/>
    <w:rsid w:val="00F25822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DA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9</cp:revision>
  <cp:lastPrinted>2021-04-13T09:31:00Z</cp:lastPrinted>
  <dcterms:created xsi:type="dcterms:W3CDTF">2021-02-12T14:06:00Z</dcterms:created>
  <dcterms:modified xsi:type="dcterms:W3CDTF">2021-04-13T09:33:00Z</dcterms:modified>
</cp:coreProperties>
</file>